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F42" w:rsidRDefault="00726D62" w:rsidP="001C3F4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1C3F42">
        <w:rPr>
          <w:rFonts w:ascii="Times New Roman" w:hAnsi="Times New Roman" w:cs="Times New Roman"/>
          <w:b w:val="0"/>
          <w:sz w:val="28"/>
          <w:szCs w:val="28"/>
        </w:rPr>
        <w:t>оссийская Федерация</w:t>
      </w:r>
    </w:p>
    <w:p w:rsidR="001C3F42" w:rsidRDefault="001C3F42" w:rsidP="001C3F4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1C3F42" w:rsidRDefault="001C3F42" w:rsidP="001C3F4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1C3F42" w:rsidRDefault="001C3F42" w:rsidP="001C3F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3F42" w:rsidRDefault="001C3F42" w:rsidP="001C3F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5A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</w:p>
    <w:p w:rsidR="001C3F42" w:rsidRDefault="001C3F42" w:rsidP="001C3F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C3F42" w:rsidRDefault="001C3F42" w:rsidP="001C3F42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726D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6476">
        <w:rPr>
          <w:rFonts w:ascii="Times New Roman" w:hAnsi="Times New Roman" w:cs="Times New Roman"/>
          <w:b w:val="0"/>
          <w:sz w:val="28"/>
          <w:szCs w:val="28"/>
        </w:rPr>
        <w:t>29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5B4075">
        <w:rPr>
          <w:rFonts w:ascii="Times New Roman" w:hAnsi="Times New Roman" w:cs="Times New Roman"/>
          <w:b w:val="0"/>
          <w:sz w:val="28"/>
          <w:szCs w:val="28"/>
        </w:rPr>
        <w:t>1</w:t>
      </w:r>
      <w:r w:rsidR="00634C44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044767">
        <w:rPr>
          <w:rFonts w:ascii="Times New Roman" w:hAnsi="Times New Roman" w:cs="Times New Roman"/>
          <w:b w:val="0"/>
          <w:sz w:val="28"/>
          <w:szCs w:val="28"/>
        </w:rPr>
        <w:t>2</w:t>
      </w:r>
      <w:r w:rsidR="006C285C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726D6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066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1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726D62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8658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26D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3C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67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3D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647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76476">
        <w:rPr>
          <w:rFonts w:ascii="Times New Roman" w:hAnsi="Times New Roman" w:cs="Times New Roman"/>
          <w:b w:val="0"/>
          <w:sz w:val="28"/>
          <w:szCs w:val="28"/>
        </w:rPr>
        <w:t>218</w:t>
      </w:r>
    </w:p>
    <w:p w:rsidR="001C3F42" w:rsidRDefault="001C3F42" w:rsidP="001C3F42">
      <w:pPr>
        <w:jc w:val="center"/>
      </w:pPr>
    </w:p>
    <w:p w:rsidR="00D57810" w:rsidRDefault="00BD2F70" w:rsidP="00D57810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D57810">
        <w:rPr>
          <w:rFonts w:ascii="Times New Roman" w:hAnsi="Times New Roman" w:cs="Times New Roman"/>
          <w:b w:val="0"/>
          <w:sz w:val="28"/>
          <w:szCs w:val="28"/>
        </w:rPr>
        <w:t>б утверждении плана реализации</w:t>
      </w:r>
    </w:p>
    <w:p w:rsidR="00D57810" w:rsidRDefault="00D57810" w:rsidP="00D57810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Семикаракорского </w:t>
      </w:r>
    </w:p>
    <w:p w:rsidR="008932D4" w:rsidRDefault="00D57810" w:rsidP="00D57810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«Развитие субъектов малого и</w:t>
      </w:r>
    </w:p>
    <w:p w:rsidR="00E35774" w:rsidRDefault="00D57810" w:rsidP="008932D4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реднего предпринимательства</w:t>
      </w:r>
      <w:r w:rsidR="00BD2F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5774">
        <w:rPr>
          <w:rFonts w:ascii="Times New Roman" w:hAnsi="Times New Roman" w:cs="Times New Roman"/>
          <w:b w:val="0"/>
          <w:sz w:val="28"/>
          <w:szCs w:val="28"/>
        </w:rPr>
        <w:t>в Семикаракорском</w:t>
      </w:r>
    </w:p>
    <w:p w:rsidR="001C3F42" w:rsidRDefault="00E35774" w:rsidP="00E35774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57810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070F00">
        <w:rPr>
          <w:rFonts w:ascii="Times New Roman" w:hAnsi="Times New Roman" w:cs="Times New Roman"/>
          <w:b w:val="0"/>
          <w:sz w:val="28"/>
          <w:szCs w:val="28"/>
        </w:rPr>
        <w:t>2</w:t>
      </w:r>
      <w:r w:rsidR="006C285C">
        <w:rPr>
          <w:rFonts w:ascii="Times New Roman" w:hAnsi="Times New Roman" w:cs="Times New Roman"/>
          <w:b w:val="0"/>
          <w:sz w:val="28"/>
          <w:szCs w:val="28"/>
        </w:rPr>
        <w:t>3</w:t>
      </w:r>
      <w:r w:rsidR="00D57810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BD2F70" w:rsidRDefault="00BD2F70" w:rsidP="00FC2749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6E60" w:rsidRDefault="001C3F42" w:rsidP="0085572D">
      <w:pPr>
        <w:pStyle w:val="ConsPlusTitle"/>
        <w:ind w:left="-142"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E357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C921CC" w:rsidRPr="0014580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Семикаракорского городского поселения от </w:t>
      </w:r>
      <w:r w:rsidR="00C921CC">
        <w:rPr>
          <w:rFonts w:ascii="Times New Roman" w:hAnsi="Times New Roman" w:cs="Times New Roman"/>
          <w:b w:val="0"/>
          <w:sz w:val="28"/>
          <w:szCs w:val="28"/>
        </w:rPr>
        <w:t>12</w:t>
      </w:r>
      <w:r w:rsidR="00C921CC" w:rsidRPr="00145802">
        <w:rPr>
          <w:rFonts w:ascii="Times New Roman" w:hAnsi="Times New Roman" w:cs="Times New Roman"/>
          <w:b w:val="0"/>
          <w:sz w:val="28"/>
          <w:szCs w:val="28"/>
        </w:rPr>
        <w:t>.04.20</w:t>
      </w:r>
      <w:r w:rsidR="00C921CC">
        <w:rPr>
          <w:rFonts w:ascii="Times New Roman" w:hAnsi="Times New Roman" w:cs="Times New Roman"/>
          <w:b w:val="0"/>
          <w:sz w:val="28"/>
          <w:szCs w:val="28"/>
        </w:rPr>
        <w:t>21</w:t>
      </w:r>
      <w:r w:rsidR="00C921CC" w:rsidRPr="00145802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C921CC">
        <w:rPr>
          <w:rFonts w:ascii="Times New Roman" w:hAnsi="Times New Roman" w:cs="Times New Roman"/>
          <w:b w:val="0"/>
          <w:sz w:val="28"/>
          <w:szCs w:val="28"/>
        </w:rPr>
        <w:t>53 «</w:t>
      </w:r>
      <w:r w:rsidR="00C921CC" w:rsidRPr="0014580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Семикаракорского городского поселения», </w:t>
      </w:r>
      <w:r w:rsidR="00C921C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Семикаракорского городского поселения </w:t>
      </w:r>
      <w:r w:rsidR="00C921CC" w:rsidRPr="006C285C">
        <w:rPr>
          <w:rFonts w:ascii="Times New Roman" w:hAnsi="Times New Roman" w:cs="Times New Roman"/>
          <w:b w:val="0"/>
          <w:sz w:val="28"/>
          <w:szCs w:val="28"/>
        </w:rPr>
        <w:t>от 2</w:t>
      </w:r>
      <w:r w:rsidR="006C285C" w:rsidRPr="006C285C">
        <w:rPr>
          <w:rFonts w:ascii="Times New Roman" w:hAnsi="Times New Roman" w:cs="Times New Roman"/>
          <w:b w:val="0"/>
          <w:sz w:val="28"/>
          <w:szCs w:val="28"/>
        </w:rPr>
        <w:t>9</w:t>
      </w:r>
      <w:r w:rsidR="00C921CC" w:rsidRPr="006C285C">
        <w:rPr>
          <w:rFonts w:ascii="Times New Roman" w:hAnsi="Times New Roman" w:cs="Times New Roman"/>
          <w:b w:val="0"/>
          <w:sz w:val="28"/>
          <w:szCs w:val="28"/>
        </w:rPr>
        <w:t>.12.202</w:t>
      </w:r>
      <w:r w:rsidR="006C285C" w:rsidRPr="006C285C">
        <w:rPr>
          <w:rFonts w:ascii="Times New Roman" w:hAnsi="Times New Roman" w:cs="Times New Roman"/>
          <w:b w:val="0"/>
          <w:sz w:val="28"/>
          <w:szCs w:val="28"/>
        </w:rPr>
        <w:t>2</w:t>
      </w:r>
      <w:r w:rsidR="00C921CC" w:rsidRPr="006C285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C285C" w:rsidRPr="006C285C">
        <w:rPr>
          <w:rFonts w:ascii="Times New Roman" w:hAnsi="Times New Roman" w:cs="Times New Roman"/>
          <w:b w:val="0"/>
          <w:sz w:val="28"/>
          <w:szCs w:val="28"/>
        </w:rPr>
        <w:t>9</w:t>
      </w:r>
      <w:r w:rsidR="00C921CC" w:rsidRPr="006C285C">
        <w:rPr>
          <w:rFonts w:ascii="Times New Roman" w:hAnsi="Times New Roman" w:cs="Times New Roman"/>
          <w:b w:val="0"/>
          <w:sz w:val="28"/>
          <w:szCs w:val="28"/>
        </w:rPr>
        <w:t>47</w:t>
      </w:r>
      <w:r w:rsidR="00C921CC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</w:t>
      </w:r>
      <w:r w:rsidR="0085572D">
        <w:rPr>
          <w:rFonts w:ascii="Times New Roman" w:hAnsi="Times New Roman" w:cs="Times New Roman"/>
          <w:b w:val="0"/>
          <w:sz w:val="28"/>
          <w:szCs w:val="28"/>
        </w:rPr>
        <w:t xml:space="preserve"> от 07.11.2018 № 745 «Об утверждении муниципальной программы Семикаракорского городского поселения «Развитие субъектов малого и среднего предпринимательства в Семикаракорском городском</w:t>
      </w:r>
      <w:proofErr w:type="gramEnd"/>
      <w:r w:rsidR="008557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5572D">
        <w:rPr>
          <w:rFonts w:ascii="Times New Roman" w:hAnsi="Times New Roman" w:cs="Times New Roman"/>
          <w:b w:val="0"/>
          <w:sz w:val="28"/>
          <w:szCs w:val="28"/>
        </w:rPr>
        <w:t>поселении</w:t>
      </w:r>
      <w:proofErr w:type="gramEnd"/>
      <w:r w:rsidR="0085572D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85572D" w:rsidRDefault="0085572D" w:rsidP="0085572D">
      <w:pPr>
        <w:pStyle w:val="ConsPlusTitle"/>
        <w:ind w:left="-142"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E60" w:rsidRDefault="0085572D" w:rsidP="0085572D">
      <w:pPr>
        <w:pStyle w:val="ConsPlusTitle"/>
        <w:keepNext/>
        <w:widowControl/>
        <w:ind w:left="-142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85572D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Calibri" w:hAnsi="Calibri" w:cs="Times New Roman"/>
          <w:b w:val="0"/>
          <w:sz w:val="28"/>
          <w:szCs w:val="28"/>
        </w:rPr>
        <w:t xml:space="preserve"> </w:t>
      </w:r>
      <w:r w:rsidR="00A76E6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твердить план реализации муниципальной программы Семикаракорского городского поселения «Развитие субъектов малого и среднего предпринимательства</w:t>
      </w:r>
      <w:r w:rsidR="00E35774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в Семикаракорском городском поселении</w:t>
      </w:r>
      <w:r w:rsidR="00A76E6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 на 20</w:t>
      </w:r>
      <w:r w:rsidR="00070F0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</w:t>
      </w:r>
      <w:r w:rsidR="006C285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3</w:t>
      </w:r>
      <w:r w:rsidR="00A76E6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 согласно приложению.</w:t>
      </w:r>
    </w:p>
    <w:p w:rsidR="00A76E60" w:rsidRPr="002A1DFD" w:rsidRDefault="005667EF" w:rsidP="0085572D">
      <w:pPr>
        <w:pStyle w:val="ConsPlusTitle"/>
        <w:keepNext/>
        <w:widowControl/>
        <w:ind w:left="-142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</w:t>
      </w:r>
      <w:r w:rsidR="002A1DFD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2</w:t>
      </w:r>
      <w:r w:rsidR="00A76E6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A76E6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стоящее распоряжение вступает в силу со дня его</w:t>
      </w:r>
      <w:r w:rsidR="004D1F5B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издания</w:t>
      </w:r>
      <w:r w:rsidR="00A76E60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</w:p>
    <w:p w:rsidR="00A76E60" w:rsidRDefault="002A1DFD" w:rsidP="0085572D">
      <w:pPr>
        <w:pStyle w:val="ConsPlusTitle"/>
        <w:keepNext/>
        <w:widowControl/>
        <w:ind w:left="-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3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A76E60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A76E60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аспоряж</w:t>
      </w:r>
      <w:r w:rsidR="00A327F9">
        <w:rPr>
          <w:rFonts w:ascii="Times New Roman" w:hAnsi="Times New Roman" w:cs="Times New Roman"/>
          <w:b w:val="0"/>
          <w:sz w:val="28"/>
          <w:szCs w:val="28"/>
        </w:rPr>
        <w:t>ения  возложить на заместителя г</w:t>
      </w:r>
      <w:r w:rsidR="00A76E60">
        <w:rPr>
          <w:rFonts w:ascii="Times New Roman" w:hAnsi="Times New Roman" w:cs="Times New Roman"/>
          <w:b w:val="0"/>
          <w:sz w:val="28"/>
          <w:szCs w:val="28"/>
        </w:rPr>
        <w:t>лавы Администрации Семикаракорского городского поселения по социальному развитию и организационной работе Юсину Г.В.</w:t>
      </w:r>
    </w:p>
    <w:p w:rsidR="00A76E60" w:rsidRDefault="00A76E60" w:rsidP="0085572D">
      <w:pPr>
        <w:pStyle w:val="ConsPlusTitle"/>
        <w:keepNext/>
        <w:widowControl/>
        <w:ind w:left="-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6E60" w:rsidRDefault="00A76E60" w:rsidP="0085572D">
      <w:pPr>
        <w:pStyle w:val="ConsPlusTitle"/>
        <w:keepNext/>
        <w:widowControl/>
        <w:ind w:left="-14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27F9" w:rsidRDefault="00A76E60" w:rsidP="0085572D">
      <w:pPr>
        <w:pStyle w:val="ConsPlusTitle"/>
        <w:keepNext/>
        <w:widowControl/>
        <w:ind w:left="-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C3F42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A327F9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1C3F42" w:rsidRDefault="00A327F9" w:rsidP="0085572D">
      <w:pPr>
        <w:pStyle w:val="ConsPlusTitle"/>
        <w:keepNext/>
        <w:widowControl/>
        <w:ind w:left="-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C3F42">
        <w:rPr>
          <w:rFonts w:ascii="Times New Roman" w:hAnsi="Times New Roman" w:cs="Times New Roman"/>
          <w:b w:val="0"/>
          <w:sz w:val="28"/>
          <w:szCs w:val="28"/>
        </w:rPr>
        <w:t>Семикаракорского</w:t>
      </w:r>
    </w:p>
    <w:p w:rsidR="001C3F42" w:rsidRPr="001C3F42" w:rsidRDefault="006C285C" w:rsidP="0085572D">
      <w:pPr>
        <w:pStyle w:val="ConsPlusTitle"/>
        <w:keepNext/>
        <w:widowControl/>
        <w:ind w:left="-142"/>
        <w:jc w:val="both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C3F42">
        <w:rPr>
          <w:rFonts w:ascii="Times New Roman" w:hAnsi="Times New Roman" w:cs="Times New Roman"/>
          <w:b w:val="0"/>
          <w:sz w:val="28"/>
          <w:szCs w:val="28"/>
        </w:rPr>
        <w:t>городского поселения                                                                            А.Н. Черненко</w:t>
      </w:r>
    </w:p>
    <w:p w:rsidR="00EC41FB" w:rsidRDefault="00EC41FB" w:rsidP="0085572D">
      <w:pPr>
        <w:autoSpaceDE w:val="0"/>
        <w:autoSpaceDN w:val="0"/>
        <w:adjustRightInd w:val="0"/>
        <w:spacing w:after="0" w:line="240" w:lineRule="auto"/>
        <w:ind w:left="-142"/>
        <w:jc w:val="both"/>
        <w:rPr>
          <w:sz w:val="28"/>
          <w:szCs w:val="28"/>
        </w:rPr>
      </w:pPr>
    </w:p>
    <w:p w:rsidR="001C3F42" w:rsidRPr="00EC41FB" w:rsidRDefault="0060528E" w:rsidP="008557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41FB">
        <w:rPr>
          <w:rFonts w:ascii="Times New Roman" w:hAnsi="Times New Roman"/>
          <w:sz w:val="24"/>
          <w:szCs w:val="24"/>
        </w:rPr>
        <w:t xml:space="preserve">распоряжение </w:t>
      </w:r>
      <w:r w:rsidR="001C3F42" w:rsidRPr="00EC41FB">
        <w:rPr>
          <w:rFonts w:ascii="Times New Roman" w:hAnsi="Times New Roman"/>
          <w:sz w:val="24"/>
          <w:szCs w:val="24"/>
        </w:rPr>
        <w:t xml:space="preserve">вносит </w:t>
      </w:r>
    </w:p>
    <w:p w:rsidR="00597330" w:rsidRPr="00EC41FB" w:rsidRDefault="00A327F9" w:rsidP="008557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41FB">
        <w:rPr>
          <w:rFonts w:ascii="Times New Roman" w:hAnsi="Times New Roman"/>
          <w:sz w:val="24"/>
          <w:szCs w:val="24"/>
        </w:rPr>
        <w:t xml:space="preserve">отдел </w:t>
      </w:r>
      <w:proofErr w:type="gramStart"/>
      <w:r w:rsidRPr="00EC41FB">
        <w:rPr>
          <w:rFonts w:ascii="Times New Roman" w:hAnsi="Times New Roman"/>
          <w:sz w:val="24"/>
          <w:szCs w:val="24"/>
        </w:rPr>
        <w:t>финансово-экономического</w:t>
      </w:r>
      <w:proofErr w:type="gramEnd"/>
    </w:p>
    <w:p w:rsidR="00EC41FB" w:rsidRPr="00EC41FB" w:rsidRDefault="00EC41FB" w:rsidP="008557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41FB">
        <w:rPr>
          <w:rFonts w:ascii="Times New Roman" w:hAnsi="Times New Roman"/>
          <w:sz w:val="24"/>
          <w:szCs w:val="24"/>
        </w:rPr>
        <w:t xml:space="preserve">и бухгалтерского учета </w:t>
      </w:r>
    </w:p>
    <w:p w:rsidR="00EC41FB" w:rsidRPr="00EC41FB" w:rsidRDefault="00EC41FB" w:rsidP="008557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C41FB" w:rsidRPr="00EC41FB" w:rsidSect="00EC41FB">
          <w:footerReference w:type="default" r:id="rId8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  <w:r w:rsidRPr="00EC41FB">
        <w:rPr>
          <w:rFonts w:ascii="Times New Roman" w:hAnsi="Times New Roman"/>
          <w:sz w:val="24"/>
          <w:szCs w:val="24"/>
        </w:rPr>
        <w:t>исполнитель Чайкина О.Ю.</w:t>
      </w:r>
    </w:p>
    <w:tbl>
      <w:tblPr>
        <w:tblStyle w:val="a4"/>
        <w:tblW w:w="0" w:type="auto"/>
        <w:tblInd w:w="9464" w:type="dxa"/>
        <w:tblLook w:val="04A0" w:firstRow="1" w:lastRow="0" w:firstColumn="1" w:lastColumn="0" w:noHBand="0" w:noVBand="1"/>
      </w:tblPr>
      <w:tblGrid>
        <w:gridCol w:w="5322"/>
      </w:tblGrid>
      <w:tr w:rsidR="00E35774" w:rsidTr="00E35774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E35774" w:rsidRPr="00E35774" w:rsidRDefault="00EC41FB" w:rsidP="00EC41FB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</w:t>
            </w:r>
            <w:r w:rsidR="00E35774" w:rsidRPr="00E35774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E35774" w:rsidRPr="00E35774" w:rsidRDefault="00E35774" w:rsidP="00E35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35774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135A66">
              <w:rPr>
                <w:rFonts w:ascii="Times New Roman" w:hAnsi="Times New Roman"/>
                <w:sz w:val="28"/>
                <w:szCs w:val="28"/>
              </w:rPr>
              <w:t>распоряжению</w:t>
            </w:r>
          </w:p>
          <w:p w:rsidR="00E35774" w:rsidRPr="00E35774" w:rsidRDefault="00E35774" w:rsidP="00E35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3577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5774">
              <w:rPr>
                <w:rFonts w:ascii="Times New Roman" w:hAnsi="Times New Roman"/>
                <w:sz w:val="28"/>
                <w:szCs w:val="28"/>
              </w:rPr>
              <w:t>Семикаракорского</w:t>
            </w:r>
          </w:p>
          <w:p w:rsidR="00E35774" w:rsidRPr="00E35774" w:rsidRDefault="00E35774" w:rsidP="00E35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35774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 w:rsidR="00E35774" w:rsidRPr="00E35774" w:rsidRDefault="00CB5488" w:rsidP="00E3577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76476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76476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35774" w:rsidRPr="00E35774">
              <w:rPr>
                <w:rFonts w:ascii="Times New Roman" w:hAnsi="Times New Roman"/>
                <w:sz w:val="28"/>
                <w:szCs w:val="28"/>
              </w:rPr>
              <w:t>20</w:t>
            </w:r>
            <w:r w:rsidR="00B30BAC">
              <w:rPr>
                <w:rFonts w:ascii="Times New Roman" w:hAnsi="Times New Roman"/>
                <w:sz w:val="28"/>
                <w:szCs w:val="28"/>
              </w:rPr>
              <w:t>2</w:t>
            </w:r>
            <w:r w:rsidR="006C285C">
              <w:rPr>
                <w:rFonts w:ascii="Times New Roman" w:hAnsi="Times New Roman"/>
                <w:sz w:val="28"/>
                <w:szCs w:val="28"/>
              </w:rPr>
              <w:t>2</w:t>
            </w:r>
            <w:r w:rsidR="00E35774" w:rsidRPr="00E3577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A60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6476">
              <w:rPr>
                <w:rFonts w:ascii="Times New Roman" w:hAnsi="Times New Roman"/>
                <w:sz w:val="28"/>
                <w:szCs w:val="28"/>
              </w:rPr>
              <w:t>218</w:t>
            </w:r>
            <w:bookmarkStart w:id="0" w:name="_GoBack"/>
            <w:bookmarkEnd w:id="0"/>
          </w:p>
          <w:p w:rsidR="00E35774" w:rsidRDefault="00E35774" w:rsidP="001C3F42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3F42" w:rsidRDefault="001C3F42" w:rsidP="001C3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D235A" w:rsidRDefault="000D235A" w:rsidP="003D7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1054"/>
      <w:bookmarkEnd w:id="1"/>
    </w:p>
    <w:p w:rsidR="00E35774" w:rsidRPr="00E35774" w:rsidRDefault="00E35774" w:rsidP="003D71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774">
        <w:rPr>
          <w:rFonts w:ascii="Times New Roman" w:hAnsi="Times New Roman"/>
          <w:sz w:val="28"/>
          <w:szCs w:val="28"/>
        </w:rPr>
        <w:t>ПЛАН РЕАЛИЗАЦИИ</w:t>
      </w:r>
    </w:p>
    <w:p w:rsidR="00E35774" w:rsidRPr="00E35774" w:rsidRDefault="00E35774" w:rsidP="00E35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774">
        <w:rPr>
          <w:rFonts w:ascii="Times New Roman" w:hAnsi="Times New Roman"/>
          <w:sz w:val="28"/>
          <w:szCs w:val="28"/>
        </w:rPr>
        <w:t>муниципальной программы Семикаракорского городского поселения</w:t>
      </w:r>
    </w:p>
    <w:p w:rsidR="00E35774" w:rsidRDefault="00E35774" w:rsidP="00E35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774">
        <w:rPr>
          <w:rFonts w:ascii="Times New Roman" w:hAnsi="Times New Roman"/>
          <w:sz w:val="28"/>
          <w:szCs w:val="28"/>
        </w:rPr>
        <w:t xml:space="preserve">«Развитие субъектов  малого и среднего предпринимательства </w:t>
      </w:r>
    </w:p>
    <w:p w:rsidR="00E35774" w:rsidRP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35774">
        <w:rPr>
          <w:rFonts w:ascii="Times New Roman" w:hAnsi="Times New Roman"/>
          <w:sz w:val="28"/>
          <w:szCs w:val="28"/>
        </w:rPr>
        <w:t>в Семикаракорском городском поселении» на 20</w:t>
      </w:r>
      <w:r w:rsidR="00B30BAC">
        <w:rPr>
          <w:rFonts w:ascii="Times New Roman" w:hAnsi="Times New Roman"/>
          <w:sz w:val="28"/>
          <w:szCs w:val="28"/>
        </w:rPr>
        <w:t>2</w:t>
      </w:r>
      <w:r w:rsidR="006A6556">
        <w:rPr>
          <w:rFonts w:ascii="Times New Roman" w:hAnsi="Times New Roman"/>
          <w:sz w:val="28"/>
          <w:szCs w:val="28"/>
        </w:rPr>
        <w:t>3</w:t>
      </w:r>
      <w:r w:rsidRPr="00E35774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695"/>
        <w:gridCol w:w="1413"/>
        <w:gridCol w:w="993"/>
        <w:gridCol w:w="1275"/>
        <w:gridCol w:w="1134"/>
        <w:gridCol w:w="1276"/>
      </w:tblGrid>
      <w:tr w:rsidR="00E35774" w:rsidTr="004B7CD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E357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E357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E35774" w:rsidTr="004B7CD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74" w:rsidRDefault="00E35774" w:rsidP="004B7CD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</w:tbl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3258"/>
        <w:gridCol w:w="2410"/>
        <w:gridCol w:w="2695"/>
        <w:gridCol w:w="1413"/>
        <w:gridCol w:w="992"/>
        <w:gridCol w:w="1276"/>
        <w:gridCol w:w="1134"/>
        <w:gridCol w:w="1276"/>
      </w:tblGrid>
      <w:tr w:rsidR="00E35774" w:rsidTr="004B7CD7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убъектов   малого и среднего предпринимательства в Семикаракорском городском поселении»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6A6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55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85572D" w:rsidP="006A6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5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6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Pr="00BE2F3D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ференций, семинаров, «круглых столов», маст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, тренингов по вопросам развития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отделом финансово-экономическ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информированности субъектов мал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, создание механизма оперативного информирования субъектов малого и среднего предпринимательства, и граждан, желающих создать собственное дел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A6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7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7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1.1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 менее 3 мероприят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A6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ых рейтинговых конкурсов в сфере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и популяризация предпринимательской деятельнос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A6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7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577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1.2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E35774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конкурса «Лучший предприниматель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СМП в смотре-конкурсе на лучшее оформление  производственных помещений и прилегающей территории торговых объект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A6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Pr="00BE2F3D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2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сфере средств массовой информации и коммун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рассмотрение проблем малого и среднего предпринимательства с целью поиска путей их решения, формирование положительного имиджа предпринимател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A6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1.3 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ктуальной информации не реже одного раза в квартал на официальном сайте Администрации Семикаракорского городского. Актуализация сведений в разделе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A6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rPr>
          <w:trHeight w:val="2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овлечение молодежи в предпринимательскую деятельность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молодых людей к предпринимательской деятельности, развитие предпринимательской инициативы, рост числа начинающих предпринимателе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A6556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30B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rPr>
          <w:trHeight w:val="2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1.4.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в честь международной акции «Всемирная неделя предпринимательства». Экскурсии для молодежи на предприятия бизнес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6A6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35774" w:rsidTr="004B7CD7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35A" w:rsidRDefault="000D235A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74" w:rsidTr="004B7CD7">
        <w:trPr>
          <w:trHeight w:val="28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их исследований социально-экономических показателей развития субъектов М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нденций роста или снижения показателей; улучшение инвестиционного климата; информирование о показателях социально-экономического развития субъектов МС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A6556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B30BAC" w:rsidP="006A6556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55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A6556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5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6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5774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2.1</w:t>
            </w:r>
          </w:p>
          <w:p w:rsidR="00E35774" w:rsidRDefault="00E3577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Pr="006550A0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казателей развития малого и среднего </w:t>
            </w:r>
            <w:r w:rsidR="007B6B06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и год, размещение информации на официальном сайте Администрации Семикаракорского городского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6A6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2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74" w:rsidRDefault="00E35774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C32D8" w:rsidTr="006D64B3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782514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3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2C32D8" w:rsidRDefault="002C32D8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C32D8" w:rsidRDefault="002C32D8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D8" w:rsidRDefault="002C32D8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B1" w:rsidTr="006D64B3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6209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620926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алого и среднего предпринимательства, являющимся сельскохозяйственными товаропроизводителями муниципальной преференции </w:t>
            </w:r>
            <w:r w:rsidR="00620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иде предоставления мест для размещения нестационарных торговых объектов без проведения торгов (конкурсов, аукционов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60342" w:rsidRDefault="00C60342" w:rsidP="00C603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C60342" w:rsidRDefault="00C60342" w:rsidP="00C603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E16B42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9223B1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оказания поддержки субъектам МСП, поддержка российских производителей товаров в целях расширения возможностей для сбыта </w:t>
            </w:r>
            <w:r w:rsidR="00922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ции собственного производства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6A6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 w:rsidR="006A6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3045B6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3045B6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3045B6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3045B6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3B1" w:rsidTr="006D64B3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2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223B1" w:rsidRDefault="00C60342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F461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о размещению НТО для предоставления производителям товаров и организациям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6A6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A6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304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304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304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304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223B1" w:rsidTr="006D64B3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B1" w:rsidTr="006D64B3">
        <w:trPr>
          <w:trHeight w:val="23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A62E9F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рамках сотрудничества с муниципальными образованиями в сфере развития и поддержки предпринимательства, организация бизнес-мисси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финансово-экономического и бухгалтерского учета Администрации Семикаракорского городского поселения</w:t>
            </w:r>
          </w:p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223B1" w:rsidRDefault="009223B1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, обмен опытом, продвижение товаров местных производителей, возможность представления продукци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6A6556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A6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3B1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3.1</w:t>
            </w:r>
          </w:p>
          <w:p w:rsidR="009223B1" w:rsidRDefault="009223B1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6D64B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социально-экономического прогнозирования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 менее двух мероприят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6A6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A6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3B1" w:rsidRDefault="009223B1" w:rsidP="006D64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223B1" w:rsidTr="004B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B1" w:rsidRDefault="009223B1" w:rsidP="004B7C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6A6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5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6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6A6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55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1" w:rsidRDefault="009223B1" w:rsidP="004B7C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r1127"/>
      <w:bookmarkEnd w:id="2"/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E35774" w:rsidRDefault="00E35774" w:rsidP="00E35774"/>
    <w:sectPr w:rsidR="00E35774" w:rsidSect="00EC41F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071" w:rsidRDefault="00044071" w:rsidP="003D71B6">
      <w:pPr>
        <w:spacing w:after="0" w:line="240" w:lineRule="auto"/>
      </w:pPr>
      <w:r>
        <w:separator/>
      </w:r>
    </w:p>
  </w:endnote>
  <w:endnote w:type="continuationSeparator" w:id="0">
    <w:p w:rsidR="00044071" w:rsidRDefault="00044071" w:rsidP="003D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919505"/>
      <w:docPartObj>
        <w:docPartGallery w:val="Page Numbers (Bottom of Page)"/>
        <w:docPartUnique/>
      </w:docPartObj>
    </w:sdtPr>
    <w:sdtEndPr/>
    <w:sdtContent>
      <w:p w:rsidR="003D71B6" w:rsidRDefault="003D71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476">
          <w:rPr>
            <w:noProof/>
          </w:rPr>
          <w:t>2</w:t>
        </w:r>
        <w:r>
          <w:fldChar w:fldCharType="end"/>
        </w:r>
      </w:p>
    </w:sdtContent>
  </w:sdt>
  <w:p w:rsidR="003D71B6" w:rsidRDefault="003D71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071" w:rsidRDefault="00044071" w:rsidP="003D71B6">
      <w:pPr>
        <w:spacing w:after="0" w:line="240" w:lineRule="auto"/>
      </w:pPr>
      <w:r>
        <w:separator/>
      </w:r>
    </w:p>
  </w:footnote>
  <w:footnote w:type="continuationSeparator" w:id="0">
    <w:p w:rsidR="00044071" w:rsidRDefault="00044071" w:rsidP="003D7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42"/>
    <w:rsid w:val="0004082F"/>
    <w:rsid w:val="0004237D"/>
    <w:rsid w:val="00044071"/>
    <w:rsid w:val="00044767"/>
    <w:rsid w:val="00070F00"/>
    <w:rsid w:val="00071261"/>
    <w:rsid w:val="00093EED"/>
    <w:rsid w:val="000D235A"/>
    <w:rsid w:val="00130448"/>
    <w:rsid w:val="00135A66"/>
    <w:rsid w:val="00144D4E"/>
    <w:rsid w:val="00185FBD"/>
    <w:rsid w:val="001A236A"/>
    <w:rsid w:val="001A3FCD"/>
    <w:rsid w:val="001A6E9E"/>
    <w:rsid w:val="001C3BDA"/>
    <w:rsid w:val="001C3F42"/>
    <w:rsid w:val="001E639A"/>
    <w:rsid w:val="001F288D"/>
    <w:rsid w:val="0020661E"/>
    <w:rsid w:val="002433B1"/>
    <w:rsid w:val="00262EAE"/>
    <w:rsid w:val="00263D6F"/>
    <w:rsid w:val="002A1DFD"/>
    <w:rsid w:val="002A4FD8"/>
    <w:rsid w:val="002A6B64"/>
    <w:rsid w:val="002B3927"/>
    <w:rsid w:val="002C040A"/>
    <w:rsid w:val="002C32D8"/>
    <w:rsid w:val="002D3CD2"/>
    <w:rsid w:val="002F5C15"/>
    <w:rsid w:val="002F76D1"/>
    <w:rsid w:val="00320C04"/>
    <w:rsid w:val="0034410D"/>
    <w:rsid w:val="00344E87"/>
    <w:rsid w:val="00381202"/>
    <w:rsid w:val="00393AFF"/>
    <w:rsid w:val="003C08B5"/>
    <w:rsid w:val="003D71B6"/>
    <w:rsid w:val="004735A8"/>
    <w:rsid w:val="004900DE"/>
    <w:rsid w:val="004D1F5B"/>
    <w:rsid w:val="00547B9C"/>
    <w:rsid w:val="005667EF"/>
    <w:rsid w:val="00580EA4"/>
    <w:rsid w:val="00597330"/>
    <w:rsid w:val="005A792D"/>
    <w:rsid w:val="005B4075"/>
    <w:rsid w:val="005C18E4"/>
    <w:rsid w:val="005E1931"/>
    <w:rsid w:val="0060528E"/>
    <w:rsid w:val="00606303"/>
    <w:rsid w:val="00620926"/>
    <w:rsid w:val="00634C44"/>
    <w:rsid w:val="006466F5"/>
    <w:rsid w:val="006511D4"/>
    <w:rsid w:val="006663EE"/>
    <w:rsid w:val="00692DED"/>
    <w:rsid w:val="006A6556"/>
    <w:rsid w:val="006B21BB"/>
    <w:rsid w:val="006C285C"/>
    <w:rsid w:val="006D25B5"/>
    <w:rsid w:val="006D64B3"/>
    <w:rsid w:val="006F0B87"/>
    <w:rsid w:val="006F4415"/>
    <w:rsid w:val="00726D62"/>
    <w:rsid w:val="00782514"/>
    <w:rsid w:val="00786580"/>
    <w:rsid w:val="007B6B06"/>
    <w:rsid w:val="007C25C4"/>
    <w:rsid w:val="0083794A"/>
    <w:rsid w:val="0085572D"/>
    <w:rsid w:val="00876476"/>
    <w:rsid w:val="0088231C"/>
    <w:rsid w:val="008932D4"/>
    <w:rsid w:val="008A514D"/>
    <w:rsid w:val="0090062F"/>
    <w:rsid w:val="0092210D"/>
    <w:rsid w:val="009223B1"/>
    <w:rsid w:val="00960461"/>
    <w:rsid w:val="009B4C97"/>
    <w:rsid w:val="009B7354"/>
    <w:rsid w:val="009E2DA4"/>
    <w:rsid w:val="009E6A31"/>
    <w:rsid w:val="009E70C8"/>
    <w:rsid w:val="009F4340"/>
    <w:rsid w:val="00A02362"/>
    <w:rsid w:val="00A1694D"/>
    <w:rsid w:val="00A327F9"/>
    <w:rsid w:val="00A33F10"/>
    <w:rsid w:val="00A60AB4"/>
    <w:rsid w:val="00A62E9F"/>
    <w:rsid w:val="00A76E60"/>
    <w:rsid w:val="00AE1B8C"/>
    <w:rsid w:val="00B15D53"/>
    <w:rsid w:val="00B30BAC"/>
    <w:rsid w:val="00B4364F"/>
    <w:rsid w:val="00B4411C"/>
    <w:rsid w:val="00B47B87"/>
    <w:rsid w:val="00B577C6"/>
    <w:rsid w:val="00B62592"/>
    <w:rsid w:val="00B9087B"/>
    <w:rsid w:val="00BA3C30"/>
    <w:rsid w:val="00BB0DB4"/>
    <w:rsid w:val="00BB5F70"/>
    <w:rsid w:val="00BD2F70"/>
    <w:rsid w:val="00C03ECA"/>
    <w:rsid w:val="00C24C31"/>
    <w:rsid w:val="00C479F7"/>
    <w:rsid w:val="00C570BC"/>
    <w:rsid w:val="00C60342"/>
    <w:rsid w:val="00C73B8C"/>
    <w:rsid w:val="00C902AC"/>
    <w:rsid w:val="00C921CC"/>
    <w:rsid w:val="00CB069F"/>
    <w:rsid w:val="00CB53D2"/>
    <w:rsid w:val="00CB5488"/>
    <w:rsid w:val="00D57810"/>
    <w:rsid w:val="00D854C5"/>
    <w:rsid w:val="00D93BC6"/>
    <w:rsid w:val="00DE247F"/>
    <w:rsid w:val="00E03E00"/>
    <w:rsid w:val="00E16B42"/>
    <w:rsid w:val="00E26208"/>
    <w:rsid w:val="00E35774"/>
    <w:rsid w:val="00E429DE"/>
    <w:rsid w:val="00E87C9C"/>
    <w:rsid w:val="00EC41FB"/>
    <w:rsid w:val="00F219E5"/>
    <w:rsid w:val="00F345E6"/>
    <w:rsid w:val="00F40382"/>
    <w:rsid w:val="00F451B5"/>
    <w:rsid w:val="00F46125"/>
    <w:rsid w:val="00F537ED"/>
    <w:rsid w:val="00F95B6F"/>
    <w:rsid w:val="00FA1834"/>
    <w:rsid w:val="00FC2749"/>
    <w:rsid w:val="00FC7877"/>
    <w:rsid w:val="00FE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C3F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1C3F42"/>
    <w:rPr>
      <w:color w:val="0000FF"/>
      <w:u w:val="single"/>
    </w:rPr>
  </w:style>
  <w:style w:type="paragraph" w:customStyle="1" w:styleId="ConsPlusNormal">
    <w:name w:val="ConsPlusNormal"/>
    <w:rsid w:val="001C3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3F4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uiPriority w:val="59"/>
    <w:rsid w:val="00E35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1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D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1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D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35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C3F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1C3F42"/>
    <w:rPr>
      <w:color w:val="0000FF"/>
      <w:u w:val="single"/>
    </w:rPr>
  </w:style>
  <w:style w:type="paragraph" w:customStyle="1" w:styleId="ConsPlusNormal">
    <w:name w:val="ConsPlusNormal"/>
    <w:rsid w:val="001C3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3F4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uiPriority w:val="59"/>
    <w:rsid w:val="00E35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71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D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71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D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3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0653-495E-43FD-8746-6008CB96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2-01-27T13:13:00Z</cp:lastPrinted>
  <dcterms:created xsi:type="dcterms:W3CDTF">2023-01-18T08:22:00Z</dcterms:created>
  <dcterms:modified xsi:type="dcterms:W3CDTF">2023-01-19T06:45:00Z</dcterms:modified>
</cp:coreProperties>
</file>